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59" w:rsidRDefault="00742F28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四日市市教委訓令</w:t>
      </w:r>
      <w:r w:rsidR="00C42936">
        <w:rPr>
          <w:rFonts w:ascii="ＭＳ 明朝" w:hAnsi="ＭＳ 明朝" w:cs="ＭＳ 明朝" w:hint="eastAsia"/>
          <w:color w:val="000000"/>
        </w:rPr>
        <w:t>第１</w:t>
      </w:r>
      <w:r w:rsidR="00FE4859">
        <w:rPr>
          <w:rFonts w:ascii="ＭＳ 明朝" w:hAnsi="ＭＳ 明朝" w:cs="ＭＳ 明朝" w:hint="eastAsia"/>
          <w:color w:val="000000"/>
        </w:rPr>
        <w:t>号</w:t>
      </w:r>
    </w:p>
    <w:p w:rsidR="00FB5A96" w:rsidRDefault="00742F28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　</w:t>
      </w:r>
    </w:p>
    <w:p w:rsidR="00FE4859" w:rsidRDefault="00B87746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四日市市立学校文書取扱規程の一部を改正する規程を次</w:t>
      </w:r>
      <w:r w:rsidR="00742F28">
        <w:rPr>
          <w:rFonts w:ascii="ＭＳ 明朝" w:hAnsi="ＭＳ 明朝" w:cs="ＭＳ 明朝" w:hint="eastAsia"/>
          <w:color w:val="000000"/>
        </w:rPr>
        <w:t>のように定め</w:t>
      </w:r>
      <w:r w:rsidR="00FB5A96">
        <w:rPr>
          <w:rFonts w:ascii="ＭＳ 明朝" w:hAnsi="ＭＳ 明朝" w:cs="ＭＳ 明朝" w:hint="eastAsia"/>
          <w:color w:val="000000"/>
        </w:rPr>
        <w:t>る</w:t>
      </w:r>
      <w:r w:rsidR="00FE4859">
        <w:rPr>
          <w:rFonts w:ascii="ＭＳ 明朝" w:hAnsi="ＭＳ 明朝" w:cs="ＭＳ 明朝" w:hint="eastAsia"/>
          <w:color w:val="000000"/>
        </w:rPr>
        <w:t>。</w:t>
      </w:r>
    </w:p>
    <w:p w:rsidR="00FE4859" w:rsidRDefault="00AD059E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平成</w:t>
      </w:r>
      <w:r w:rsidR="00597E1C">
        <w:rPr>
          <w:rFonts w:ascii="ＭＳ 明朝" w:hAnsi="ＭＳ 明朝" w:cs="ＭＳ 明朝" w:hint="eastAsia"/>
          <w:color w:val="000000"/>
        </w:rPr>
        <w:t>３１</w:t>
      </w:r>
      <w:r w:rsidR="00A63BB6">
        <w:rPr>
          <w:rFonts w:ascii="ＭＳ 明朝" w:hAnsi="ＭＳ 明朝" w:cs="ＭＳ 明朝" w:hint="eastAsia"/>
          <w:color w:val="000000"/>
        </w:rPr>
        <w:t>年３</w:t>
      </w:r>
      <w:r w:rsidR="00155DC2">
        <w:rPr>
          <w:rFonts w:ascii="ＭＳ 明朝" w:hAnsi="ＭＳ 明朝" w:cs="ＭＳ 明朝" w:hint="eastAsia"/>
          <w:color w:val="000000"/>
        </w:rPr>
        <w:t>月</w:t>
      </w:r>
      <w:r w:rsidR="001137BB">
        <w:rPr>
          <w:rFonts w:ascii="ＭＳ 明朝" w:hAnsi="ＭＳ 明朝" w:cs="ＭＳ 明朝" w:hint="eastAsia"/>
          <w:color w:val="000000"/>
        </w:rPr>
        <w:t>２６</w:t>
      </w:r>
      <w:bookmarkStart w:id="0" w:name="_GoBack"/>
      <w:bookmarkEnd w:id="0"/>
      <w:r w:rsidR="00FE4859">
        <w:rPr>
          <w:rFonts w:ascii="ＭＳ 明朝" w:hAnsi="ＭＳ 明朝" w:cs="ＭＳ 明朝" w:hint="eastAsia"/>
          <w:color w:val="000000"/>
        </w:rPr>
        <w:t>日</w:t>
      </w:r>
    </w:p>
    <w:p w:rsidR="00FE4859" w:rsidRDefault="00A63BB6" w:rsidP="00FE4859">
      <w:pPr>
        <w:spacing w:line="440" w:lineRule="atLeast"/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</w:t>
      </w:r>
      <w:r w:rsidR="007D17FB">
        <w:rPr>
          <w:rFonts w:ascii="ＭＳ 明朝" w:hAnsi="ＭＳ 明朝" w:cs="ＭＳ 明朝" w:hint="eastAsia"/>
          <w:color w:val="000000"/>
        </w:rPr>
        <w:t xml:space="preserve">　　　　　　</w:t>
      </w:r>
      <w:r w:rsidR="005B2FBC">
        <w:rPr>
          <w:rFonts w:hint="eastAsia"/>
        </w:rPr>
        <w:t xml:space="preserve">四日市市教育長　</w:t>
      </w:r>
      <w:r w:rsidR="00C42936">
        <w:rPr>
          <w:rFonts w:hint="eastAsia"/>
        </w:rPr>
        <w:t>葛</w:t>
      </w:r>
      <w:r w:rsidR="007D17FB">
        <w:rPr>
          <w:rFonts w:hint="eastAsia"/>
        </w:rPr>
        <w:t xml:space="preserve">　</w:t>
      </w:r>
      <w:r w:rsidR="005B2FBC" w:rsidRPr="00DC3942">
        <w:rPr>
          <w:rFonts w:hint="eastAsia"/>
        </w:rPr>
        <w:t>西　文</w:t>
      </w:r>
      <w:r w:rsidR="007D17FB">
        <w:rPr>
          <w:rFonts w:hint="eastAsia"/>
        </w:rPr>
        <w:t xml:space="preserve">　</w:t>
      </w:r>
      <w:r w:rsidR="005B2FBC" w:rsidRPr="00DC3942">
        <w:rPr>
          <w:rFonts w:hint="eastAsia"/>
        </w:rPr>
        <w:t>雄</w:t>
      </w:r>
    </w:p>
    <w:p w:rsidR="00071EB2" w:rsidRDefault="00071EB2" w:rsidP="00FE4859">
      <w:pPr>
        <w:spacing w:line="440" w:lineRule="atLeast"/>
        <w:rPr>
          <w:rFonts w:ascii="ＭＳ 明朝" w:cs="ＭＳ 明朝"/>
          <w:color w:val="000000"/>
        </w:rPr>
      </w:pPr>
    </w:p>
    <w:p w:rsidR="00FE4859" w:rsidRDefault="00FE4859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四日市市立学校文書取扱規程の一部を改正する規程</w:t>
      </w:r>
    </w:p>
    <w:p w:rsidR="00FE4859" w:rsidRDefault="00FB434D" w:rsidP="00FE4859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FE4859">
        <w:rPr>
          <w:rFonts w:ascii="ＭＳ 明朝" w:hAnsi="ＭＳ 明朝" w:cs="ＭＳ 明朝" w:hint="eastAsia"/>
          <w:color w:val="000000"/>
        </w:rPr>
        <w:t>四日市市立学校文書取扱規程（平成１５年四日市市教委訓令第１号）の一部を次のように改正する。</w:t>
      </w:r>
    </w:p>
    <w:p w:rsidR="008D3B3E" w:rsidRDefault="008D3B3E">
      <w:pPr>
        <w:spacing w:line="440" w:lineRule="atLeast"/>
        <w:rPr>
          <w:rFonts w:ascii="ＭＳ 明朝" w:cs="ＭＳ 明朝"/>
          <w:color w:val="000000"/>
        </w:rPr>
      </w:pPr>
    </w:p>
    <w:tbl>
      <w:tblPr>
        <w:tblW w:w="963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D3B3E" w:rsidTr="00BB5D56">
        <w:trPr>
          <w:trHeight w:val="45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3E" w:rsidRDefault="008D3B3E">
            <w:pPr>
              <w:wordWrap w:val="0"/>
              <w:spacing w:line="220" w:lineRule="atLeast"/>
              <w:ind w:left="20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改正後</w:t>
            </w:r>
          </w:p>
        </w:tc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3B3E" w:rsidRDefault="008D3B3E">
            <w:pPr>
              <w:wordWrap w:val="0"/>
              <w:spacing w:line="220" w:lineRule="atLeast"/>
              <w:ind w:left="20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改正前</w:t>
            </w:r>
          </w:p>
        </w:tc>
      </w:tr>
      <w:tr w:rsidR="00DE75EE" w:rsidTr="00BB5D56">
        <w:trPr>
          <w:trHeight w:val="819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DE75EE" w:rsidRDefault="00DE75EE" w:rsidP="008B7120">
            <w:pPr>
              <w:wordWrap w:val="0"/>
              <w:spacing w:line="350" w:lineRule="atLeast"/>
              <w:ind w:left="240" w:hanging="220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別表（第７条関係）</w:t>
            </w:r>
          </w:p>
          <w:p w:rsidR="00DE75EE" w:rsidRDefault="00DE75EE" w:rsidP="008B7120">
            <w:pPr>
              <w:wordWrap w:val="0"/>
              <w:spacing w:line="350" w:lineRule="atLeast"/>
              <w:ind w:left="460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文書の記号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2430"/>
              <w:gridCol w:w="131"/>
              <w:gridCol w:w="1547"/>
            </w:tblGrid>
            <w:tr w:rsidR="00DE75EE" w:rsidTr="00BB5D56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</w:tc>
              <w:tc>
                <w:tcPr>
                  <w:tcW w:w="2706" w:type="pct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jc w:val="center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学校（幼稚園）名</w:t>
                  </w:r>
                </w:p>
              </w:tc>
              <w:tc>
                <w:tcPr>
                  <w:tcW w:w="1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E75EE" w:rsidRDefault="00DE75EE" w:rsidP="00A63BB6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記号</w:t>
                  </w:r>
                </w:p>
              </w:tc>
            </w:tr>
            <w:tr w:rsidR="00DE75EE" w:rsidTr="00BB5D56">
              <w:tc>
                <w:tcPr>
                  <w:tcW w:w="353" w:type="pct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BB5D56">
                  <w:pPr>
                    <w:wordWrap w:val="0"/>
                    <w:spacing w:line="350" w:lineRule="atLeast"/>
                    <w:jc w:val="righ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小学</w:t>
                  </w:r>
                </w:p>
                <w:p w:rsidR="00DE75EE" w:rsidRDefault="00DE75EE" w:rsidP="00BB5D56">
                  <w:pPr>
                    <w:wordWrap w:val="0"/>
                    <w:spacing w:line="350" w:lineRule="atLeast"/>
                    <w:jc w:val="righ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>校</w:t>
                  </w:r>
                </w:p>
              </w:tc>
              <w:tc>
                <w:tcPr>
                  <w:tcW w:w="4647" w:type="pct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c>
                <w:tcPr>
                  <w:tcW w:w="35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BB5D56">
                  <w:pPr>
                    <w:wordWrap w:val="0"/>
                    <w:spacing w:line="350" w:lineRule="atLeast"/>
                    <w:jc w:val="right"/>
                    <w:rPr>
                      <w:rFonts w:ascii="ＭＳ 明朝" w:cs="ＭＳ 明朝"/>
                      <w:color w:val="000000"/>
                    </w:rPr>
                  </w:pPr>
                </w:p>
              </w:tc>
              <w:tc>
                <w:tcPr>
                  <w:tcW w:w="2706" w:type="pct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>笹川小学校</w:t>
                  </w:r>
                </w:p>
              </w:tc>
              <w:tc>
                <w:tcPr>
                  <w:tcW w:w="1941" w:type="pct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Default="00DE75EE" w:rsidP="00597E1C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笹川小</w:t>
                  </w:r>
                </w:p>
              </w:tc>
            </w:tr>
            <w:tr w:rsidR="00DE75EE" w:rsidTr="00BB5D56">
              <w:tc>
                <w:tcPr>
                  <w:tcW w:w="35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BB5D56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6" w:type="pct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>常磐西小学校</w:t>
                  </w:r>
                </w:p>
              </w:tc>
              <w:tc>
                <w:tcPr>
                  <w:tcW w:w="1941" w:type="pct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Default="00DE75EE" w:rsidP="00597E1C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常西小</w:t>
                  </w:r>
                </w:p>
              </w:tc>
            </w:tr>
            <w:tr w:rsidR="00DE75EE" w:rsidTr="00BB5D56">
              <w:trPr>
                <w:trHeight w:val="433"/>
              </w:trPr>
              <w:tc>
                <w:tcPr>
                  <w:tcW w:w="35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BB5D56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7" w:type="pct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123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F83CB8" w:rsidRDefault="00DE75EE" w:rsidP="00BB5D56">
                  <w:pPr>
                    <w:wordWrap w:val="0"/>
                    <w:spacing w:line="350" w:lineRule="atLeast"/>
                    <w:jc w:val="right"/>
                    <w:rPr>
                      <w:rFonts w:cs="Arial"/>
                    </w:rPr>
                  </w:pPr>
                  <w:r w:rsidRPr="00F83CB8">
                    <w:rPr>
                      <w:rFonts w:cs="Arial" w:hint="eastAsia"/>
                    </w:rPr>
                    <w:t>中学校</w:t>
                  </w:r>
                </w:p>
              </w:tc>
              <w:tc>
                <w:tcPr>
                  <w:tcW w:w="4647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380"/>
              </w:trPr>
              <w:tc>
                <w:tcPr>
                  <w:tcW w:w="3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F83CB8" w:rsidRDefault="00DE75EE" w:rsidP="00BB5D56">
                  <w:pPr>
                    <w:wordWrap w:val="0"/>
                    <w:spacing w:line="350" w:lineRule="atLeast"/>
                    <w:jc w:val="right"/>
                    <w:rPr>
                      <w:rFonts w:cs="Arial"/>
                    </w:rPr>
                  </w:pPr>
                  <w:r w:rsidRPr="00F83CB8">
                    <w:rPr>
                      <w:rFonts w:cs="Arial" w:hint="eastAsia"/>
                    </w:rPr>
                    <w:t>幼稚園</w:t>
                  </w:r>
                </w:p>
              </w:tc>
              <w:tc>
                <w:tcPr>
                  <w:tcW w:w="46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450"/>
              </w:trPr>
              <w:tc>
                <w:tcPr>
                  <w:tcW w:w="35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富田幼稚園</w:t>
                  </w: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富田幼</w:t>
                  </w:r>
                </w:p>
              </w:tc>
            </w:tr>
            <w:tr w:rsidR="00DE75EE" w:rsidTr="00BB5D56">
              <w:trPr>
                <w:trHeight w:val="435"/>
              </w:trPr>
              <w:tc>
                <w:tcPr>
                  <w:tcW w:w="35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海蔵幼稚園</w:t>
                  </w: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海蔵幼</w:t>
                  </w:r>
                </w:p>
              </w:tc>
            </w:tr>
            <w:tr w:rsidR="00DE75EE" w:rsidTr="00BB5D56">
              <w:trPr>
                <w:trHeight w:val="508"/>
              </w:trPr>
              <w:tc>
                <w:tcPr>
                  <w:tcW w:w="3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8B7120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>（略）</w:t>
                  </w:r>
                </w:p>
              </w:tc>
            </w:tr>
          </w:tbl>
          <w:p w:rsidR="00DE75EE" w:rsidRDefault="00DE75EE" w:rsidP="008B7120">
            <w:pPr>
              <w:rPr>
                <w:rFonts w:ascii="ＭＳ 明朝" w:cs="ＭＳ 明朝"/>
                <w:color w:val="00000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DE75EE" w:rsidRDefault="00DE75EE" w:rsidP="008B7120">
            <w:pPr>
              <w:wordWrap w:val="0"/>
              <w:spacing w:line="350" w:lineRule="atLeast"/>
              <w:ind w:left="240" w:hanging="220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別表（第７条関係）</w:t>
            </w:r>
          </w:p>
          <w:p w:rsidR="00DE75EE" w:rsidRDefault="00DE75EE" w:rsidP="00050C0B">
            <w:pPr>
              <w:wordWrap w:val="0"/>
              <w:spacing w:line="350" w:lineRule="atLeast"/>
              <w:ind w:left="46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文書の記号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2412"/>
              <w:gridCol w:w="72"/>
              <w:gridCol w:w="1623"/>
            </w:tblGrid>
            <w:tr w:rsidR="00DE75EE" w:rsidTr="00BB5D56"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jc w:val="center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学校（幼稚園）名</w:t>
                  </w:r>
                </w:p>
              </w:tc>
              <w:tc>
                <w:tcPr>
                  <w:tcW w:w="1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Default="00DE75EE" w:rsidP="00050C0B">
                  <w:pPr>
                    <w:wordWrap w:val="0"/>
                    <w:spacing w:line="350" w:lineRule="atLeast"/>
                    <w:jc w:val="center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記号</w:t>
                  </w:r>
                </w:p>
              </w:tc>
            </w:tr>
            <w:tr w:rsidR="00DE75EE" w:rsidTr="00742F28">
              <w:tc>
                <w:tcPr>
                  <w:tcW w:w="32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742F28">
                  <w:pPr>
                    <w:spacing w:line="350" w:lineRule="atLeast"/>
                    <w:jc w:val="both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小学校</w:t>
                  </w:r>
                </w:p>
              </w:tc>
              <w:tc>
                <w:tcPr>
                  <w:tcW w:w="422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</w:tc>
              <w:tc>
                <w:tcPr>
                  <w:tcW w:w="2475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597E1C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 w:rsidRPr="00597E1C">
                    <w:rPr>
                      <w:rFonts w:ascii="ＭＳ 明朝" w:cs="ＭＳ 明朝" w:hint="eastAsia"/>
                      <w:color w:val="000000"/>
                      <w:u w:val="single"/>
                    </w:rPr>
                    <w:t>笹川東小学校</w:t>
                  </w:r>
                </w:p>
              </w:tc>
              <w:tc>
                <w:tcPr>
                  <w:tcW w:w="1749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Pr="00597E1C" w:rsidRDefault="00DE75EE" w:rsidP="00597E1C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　　</w:t>
                  </w:r>
                  <w:r w:rsidRPr="00597E1C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笹東</w:t>
                  </w:r>
                  <w:r w:rsidRPr="00597E1C">
                    <w:rPr>
                      <w:rFonts w:ascii="ＭＳ 明朝" w:cs="ＭＳ 明朝" w:hint="eastAsia"/>
                      <w:color w:val="000000"/>
                      <w:u w:val="single"/>
                    </w:rPr>
                    <w:t>小</w:t>
                  </w:r>
                </w:p>
              </w:tc>
            </w:tr>
            <w:tr w:rsidR="00DE75EE" w:rsidTr="00BB5D56"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</w:tc>
              <w:tc>
                <w:tcPr>
                  <w:tcW w:w="2475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597E1C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常磐西</w:t>
                  </w:r>
                  <w:r w:rsidRPr="00597E1C">
                    <w:rPr>
                      <w:rFonts w:ascii="ＭＳ 明朝" w:hAnsi="ＭＳ 明朝" w:cs="ＭＳ 明朝" w:hint="eastAsia"/>
                      <w:color w:val="000000"/>
                    </w:rPr>
                    <w:t>小学校</w:t>
                  </w:r>
                </w:p>
              </w:tc>
              <w:tc>
                <w:tcPr>
                  <w:tcW w:w="1749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Pr="00A63BB6" w:rsidRDefault="00DE75EE" w:rsidP="00597E1C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常西</w:t>
                  </w:r>
                  <w:r w:rsidRPr="00597E1C">
                    <w:rPr>
                      <w:rFonts w:ascii="ＭＳ 明朝" w:hAnsi="ＭＳ 明朝" w:cs="ＭＳ 明朝" w:hint="eastAsia"/>
                      <w:color w:val="000000"/>
                    </w:rPr>
                    <w:t>小</w:t>
                  </w:r>
                </w:p>
              </w:tc>
            </w:tr>
            <w:tr w:rsidR="00DE75EE" w:rsidTr="00BB5D56"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597E1C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 w:rsidRPr="00597E1C">
                    <w:rPr>
                      <w:rFonts w:ascii="ＭＳ 明朝" w:cs="ＭＳ 明朝" w:hint="eastAsia"/>
                      <w:color w:val="000000"/>
                      <w:u w:val="single"/>
                    </w:rPr>
                    <w:t>笹川西小学校</w:t>
                  </w:r>
                </w:p>
              </w:tc>
              <w:tc>
                <w:tcPr>
                  <w:tcW w:w="1749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E75EE" w:rsidRPr="00597E1C" w:rsidRDefault="00DE75EE" w:rsidP="00597E1C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</w:t>
                  </w:r>
                  <w:r w:rsidRPr="00597E1C">
                    <w:rPr>
                      <w:rFonts w:ascii="ＭＳ 明朝" w:cs="ＭＳ 明朝" w:hint="eastAsia"/>
                      <w:color w:val="000000"/>
                      <w:u w:val="single"/>
                    </w:rPr>
                    <w:t>笹西小</w:t>
                  </w:r>
                </w:p>
              </w:tc>
            </w:tr>
            <w:tr w:rsidR="00DE75EE" w:rsidTr="00BB5D56">
              <w:trPr>
                <w:trHeight w:val="383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1374"/>
              </w:trPr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F83CB8" w:rsidRDefault="00DE75EE" w:rsidP="00590338">
                  <w:pPr>
                    <w:spacing w:line="350" w:lineRule="atLeast"/>
                    <w:jc w:val="both"/>
                    <w:rPr>
                      <w:rFonts w:cs="Arial"/>
                    </w:rPr>
                  </w:pPr>
                  <w:r w:rsidRPr="00F83CB8">
                    <w:rPr>
                      <w:rFonts w:cs="Arial" w:hint="eastAsia"/>
                    </w:rPr>
                    <w:t>中学校</w:t>
                  </w: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</w:p>
              </w:tc>
            </w:tr>
            <w:tr w:rsidR="00DE75EE" w:rsidTr="00BB5D56">
              <w:trPr>
                <w:trHeight w:val="396"/>
              </w:trPr>
              <w:tc>
                <w:tcPr>
                  <w:tcW w:w="32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F83CB8" w:rsidRDefault="00DE75EE" w:rsidP="00590338">
                  <w:pPr>
                    <w:spacing w:line="350" w:lineRule="atLeast"/>
                    <w:jc w:val="both"/>
                    <w:rPr>
                      <w:rFonts w:cs="Arial"/>
                    </w:rPr>
                  </w:pPr>
                  <w:r w:rsidRPr="00F83CB8">
                    <w:rPr>
                      <w:rFonts w:cs="Arial" w:hint="eastAsia"/>
                    </w:rPr>
                    <w:t>幼稚園</w:t>
                  </w: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E76CFA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360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3D6425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橋北幼稚園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Pr="003D6425" w:rsidRDefault="00DE75EE" w:rsidP="00C17D17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　　</w:t>
                  </w: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橋北幼</w:t>
                  </w:r>
                </w:p>
              </w:tc>
            </w:tr>
            <w:tr w:rsidR="00DE75EE" w:rsidTr="00BB5D56">
              <w:trPr>
                <w:trHeight w:val="427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C17D17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富田幼稚園　　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Default="00DE75EE" w:rsidP="003D6425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cs="ＭＳ 明朝" w:hint="eastAsia"/>
                      <w:color w:val="000000"/>
                    </w:rPr>
                    <w:t xml:space="preserve">　　富田幼</w:t>
                  </w:r>
                </w:p>
              </w:tc>
            </w:tr>
            <w:tr w:rsidR="00DE75EE" w:rsidTr="00BB5D56">
              <w:trPr>
                <w:trHeight w:val="450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C17D17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海蔵幼稚園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Default="00DE75EE" w:rsidP="00C17D17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　　海蔵幼</w:t>
                  </w:r>
                </w:p>
              </w:tc>
            </w:tr>
            <w:tr w:rsidR="00DE75EE" w:rsidTr="00BB5D56">
              <w:trPr>
                <w:trHeight w:val="405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3D6425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納屋幼稚園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Pr="003D6425" w:rsidRDefault="00DE75EE" w:rsidP="00C17D17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　　</w:t>
                  </w: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納屋幼</w:t>
                  </w:r>
                </w:p>
              </w:tc>
            </w:tr>
            <w:tr w:rsidR="00DE75EE" w:rsidTr="00BB5D56">
              <w:trPr>
                <w:trHeight w:val="412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  <w:tr w:rsidR="00DE75EE" w:rsidTr="00BB5D56">
              <w:trPr>
                <w:trHeight w:val="465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  <w:right w:w="113" w:type="dxa"/>
                  </w:tcMar>
                </w:tcPr>
                <w:p w:rsidR="00DE75EE" w:rsidRPr="003D6425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塩浜幼稚園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75EE" w:rsidRPr="003D6425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  <w:u w:val="single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 xml:space="preserve">　　</w:t>
                  </w:r>
                  <w:r w:rsidRPr="003D6425">
                    <w:rPr>
                      <w:rFonts w:ascii="ＭＳ 明朝" w:hAnsi="ＭＳ 明朝" w:cs="ＭＳ 明朝" w:hint="eastAsia"/>
                      <w:color w:val="000000"/>
                      <w:u w:val="single"/>
                    </w:rPr>
                    <w:t>塩浜幼</w:t>
                  </w:r>
                </w:p>
              </w:tc>
            </w:tr>
            <w:tr w:rsidR="00DE75EE" w:rsidTr="00BB5D56">
              <w:trPr>
                <w:trHeight w:val="480"/>
              </w:trPr>
              <w:tc>
                <w:tcPr>
                  <w:tcW w:w="3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590338">
                  <w:pPr>
                    <w:spacing w:line="350" w:lineRule="atLeast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113" w:type="dxa"/>
                    <w:right w:w="113" w:type="dxa"/>
                  </w:tcMar>
                </w:tcPr>
                <w:p w:rsidR="00DE75EE" w:rsidRDefault="00DE75EE" w:rsidP="00050C0B">
                  <w:pPr>
                    <w:wordWrap w:val="0"/>
                    <w:spacing w:line="350" w:lineRule="atLeast"/>
                    <w:rPr>
                      <w:rFonts w:ascii="ＭＳ 明朝" w:cs="ＭＳ 明朝"/>
                      <w:color w:val="00000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</w:rPr>
                    <w:t>（略）</w:t>
                  </w:r>
                </w:p>
              </w:tc>
            </w:tr>
          </w:tbl>
          <w:p w:rsidR="00DE75EE" w:rsidRDefault="00DE75EE" w:rsidP="00050C0B">
            <w:pPr>
              <w:rPr>
                <w:rFonts w:ascii="ＭＳ 明朝" w:cs="ＭＳ 明朝"/>
                <w:color w:val="000000"/>
              </w:rPr>
            </w:pPr>
          </w:p>
        </w:tc>
      </w:tr>
    </w:tbl>
    <w:p w:rsidR="00B437D2" w:rsidRDefault="00B437D2">
      <w:pPr>
        <w:wordWrap w:val="0"/>
        <w:spacing w:line="440" w:lineRule="atLeast"/>
        <w:rPr>
          <w:rFonts w:ascii="ＭＳ 明朝" w:cs="ＭＳ 明朝"/>
          <w:color w:val="000000"/>
        </w:rPr>
      </w:pPr>
      <w:bookmarkStart w:id="1" w:name="last"/>
      <w:bookmarkEnd w:id="1"/>
      <w:r>
        <w:rPr>
          <w:rFonts w:ascii="ＭＳ 明朝" w:cs="ＭＳ 明朝" w:hint="eastAsia"/>
          <w:color w:val="000000"/>
        </w:rPr>
        <w:t xml:space="preserve">　　　附　則</w:t>
      </w:r>
    </w:p>
    <w:p w:rsidR="008D3B3E" w:rsidRDefault="00D8772F">
      <w:pPr>
        <w:wordWrap w:val="0"/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　この規程は</w:t>
      </w:r>
      <w:r w:rsidR="00742F28">
        <w:rPr>
          <w:rFonts w:ascii="ＭＳ 明朝" w:cs="ＭＳ 明朝" w:hint="eastAsia"/>
          <w:color w:val="000000"/>
        </w:rPr>
        <w:t>、</w:t>
      </w:r>
      <w:r>
        <w:rPr>
          <w:rFonts w:ascii="ＭＳ 明朝" w:cs="ＭＳ 明朝" w:hint="eastAsia"/>
          <w:color w:val="000000"/>
        </w:rPr>
        <w:t>平成</w:t>
      </w:r>
      <w:r w:rsidR="00597E1C">
        <w:rPr>
          <w:rFonts w:ascii="ＭＳ 明朝" w:cs="ＭＳ 明朝" w:hint="eastAsia"/>
          <w:color w:val="000000"/>
        </w:rPr>
        <w:t>３１</w:t>
      </w:r>
      <w:r w:rsidR="00B437D2">
        <w:rPr>
          <w:rFonts w:ascii="ＭＳ 明朝" w:cs="ＭＳ 明朝" w:hint="eastAsia"/>
          <w:color w:val="000000"/>
        </w:rPr>
        <w:t>年４月１日から施行する。</w:t>
      </w:r>
    </w:p>
    <w:sectPr w:rsidR="008D3B3E" w:rsidSect="008A39C4">
      <w:pgSz w:w="11905" w:h="16837"/>
      <w:pgMar w:top="1417" w:right="1020" w:bottom="1133" w:left="1417" w:header="720" w:footer="720" w:gutter="0"/>
      <w:cols w:space="720"/>
      <w:noEndnote/>
      <w:docGrid w:type="linesAndChars" w:linePitch="386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18" w:rsidRDefault="00750418" w:rsidP="00C42936">
      <w:r>
        <w:separator/>
      </w:r>
    </w:p>
  </w:endnote>
  <w:endnote w:type="continuationSeparator" w:id="0">
    <w:p w:rsidR="00750418" w:rsidRDefault="00750418" w:rsidP="00C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18" w:rsidRDefault="00750418" w:rsidP="00C42936">
      <w:r>
        <w:separator/>
      </w:r>
    </w:p>
  </w:footnote>
  <w:footnote w:type="continuationSeparator" w:id="0">
    <w:p w:rsidR="00750418" w:rsidRDefault="00750418" w:rsidP="00C42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4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B3E"/>
    <w:rsid w:val="00037F4B"/>
    <w:rsid w:val="00050C0B"/>
    <w:rsid w:val="00071EB2"/>
    <w:rsid w:val="000E365A"/>
    <w:rsid w:val="001137BB"/>
    <w:rsid w:val="00147752"/>
    <w:rsid w:val="00155DC2"/>
    <w:rsid w:val="00186254"/>
    <w:rsid w:val="002B0AB5"/>
    <w:rsid w:val="00370820"/>
    <w:rsid w:val="003D6425"/>
    <w:rsid w:val="00436033"/>
    <w:rsid w:val="00460D01"/>
    <w:rsid w:val="00590338"/>
    <w:rsid w:val="00597E1C"/>
    <w:rsid w:val="005B2FBC"/>
    <w:rsid w:val="00742F28"/>
    <w:rsid w:val="00750418"/>
    <w:rsid w:val="00775F9C"/>
    <w:rsid w:val="007D17FB"/>
    <w:rsid w:val="008229F8"/>
    <w:rsid w:val="00884F09"/>
    <w:rsid w:val="008A39C4"/>
    <w:rsid w:val="008B7120"/>
    <w:rsid w:val="008D3B3E"/>
    <w:rsid w:val="00961F60"/>
    <w:rsid w:val="009E7AC9"/>
    <w:rsid w:val="00A63BB6"/>
    <w:rsid w:val="00AD059E"/>
    <w:rsid w:val="00B437D2"/>
    <w:rsid w:val="00B52E0F"/>
    <w:rsid w:val="00B87746"/>
    <w:rsid w:val="00BB4612"/>
    <w:rsid w:val="00BB5D56"/>
    <w:rsid w:val="00C17D17"/>
    <w:rsid w:val="00C42936"/>
    <w:rsid w:val="00C7791C"/>
    <w:rsid w:val="00CE687C"/>
    <w:rsid w:val="00D8772F"/>
    <w:rsid w:val="00DC3942"/>
    <w:rsid w:val="00DD6398"/>
    <w:rsid w:val="00DE75EE"/>
    <w:rsid w:val="00E76CFA"/>
    <w:rsid w:val="00F62063"/>
    <w:rsid w:val="00F83CB8"/>
    <w:rsid w:val="00FB434D"/>
    <w:rsid w:val="00FB5A96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52E0F"/>
    <w:rPr>
      <w:rFonts w:eastAsia="ＭＳ ゴシック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936"/>
    <w:rPr>
      <w:rFonts w:ascii="Arial" w:hAnsi="Arial" w:cs="Times New Roman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42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936"/>
    <w:rPr>
      <w:rFonts w:ascii="Arial" w:hAnsi="Arial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10E-0809-4D06-BCAF-82A6A0D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四日市市立学校文書取扱規程（平成１５年教育委員会訓令第１号）新旧対照表</vt:lpstr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立学校文書取扱規程（平成１５年教育委員会訓令第１号）新旧対照表</dc:title>
  <dc:creator>Windows ユーザー</dc:creator>
  <cp:lastModifiedBy>Windows ユーザー</cp:lastModifiedBy>
  <cp:revision>6</cp:revision>
  <cp:lastPrinted>2019-03-14T00:16:00Z</cp:lastPrinted>
  <dcterms:created xsi:type="dcterms:W3CDTF">2019-03-28T05:50:00Z</dcterms:created>
  <dcterms:modified xsi:type="dcterms:W3CDTF">2019-03-29T06:53:00Z</dcterms:modified>
</cp:coreProperties>
</file>